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07 vom 30. April 2007</w:t>
      </w:r>
    </w:p>
    <w:p>
      <w:r>
        <w:t>GE Cour de justice, 2007-04-30, DE</w:t>
      </w:r>
    </w:p>
    <w:p>
      <w:r>
        <w:rPr>
          <w:b/>
        </w:rPr>
        <w:t xml:space="preserve">Quelle: </w:t>
      </w:r>
      <w:r>
        <w:t>https://mcp.opencaselaw.ch/entscheid/ge_gerichte_ATAS_463_2007</w:t>
      </w:r>
    </w:p>
    <w:p>
      <w:r>
        <w:t>FR: GE_GERICHTE ATAS/463/2007 du 30 avril 2007</w:t>
      </w:r>
    </w:p>
    <w:p>
      <w:r>
        <w:t>IT: GE_GERICHTE ATAS/463/2007 del 30 aprile 2007</w:t>
      </w:r>
    </w:p>
    <w:p>
      <w:pPr>
        <w:pStyle w:val="Heading2"/>
      </w:pPr>
      <w:r>
        <w:t>Volltext</w:t>
      </w:r>
    </w:p>
    <w:p>
      <w:r>
        <w:t>!"#$$ %&amp;!#$$"</w:t>
      </w:r>
    </w:p>
    <w:p>
      <w:r>
        <w:t>'( )( * ' (* * *+,- &amp; !$ . #$$"</w:t>
      </w:r>
    </w:p>
    <w:p>
      <w:r>
        <w:t>!"#$ % %&amp;' ()**)!)</w:t>
      </w:r>
    </w:p>
    <w:p>
      <w:r>
        <w:t>)! )++++++++++)%' ),++++++++++)%'-&amp; '.</w:t>
      </w:r>
    </w:p>
    <w:p>
      <w:r>
        <w:t>/,012/344, "3/5"</w:t>
      </w:r>
    </w:p>
    <w:p>
      <w:r>
        <w:t>/6)'!'7++++++++++ 8)'!'9'!!..'*- !*).)( .''!)!*)%8 9: *'),3&amp;344,'%';++++++++++ %!!)'!'*30)&amp;% )%*.!?!!'@!9)!,($3,.=#0!! ()!).%!;),++++++++++%!!)'!' ,1 .'&amp; 30 )&amp;% )%* . !? ! !'@!9 )%*! )!!)*): )!!))!*)*')A&amp;;&amp;,###)%*'%! A&amp;;'% )%*)%*'%!&amp;; '% ';%@%! 6!!)%!)*'BB B&amp; () *&amp;!*)!B!)!))%!:)! @! ' *&amp;)&amp;!@!A)!;(&amp;)=</w:t>
      </w:r>
    </w:p>
    <w:p>
      <w:r>
        <w:t>B..-</w:t>
      </w:r>
    </w:p>
    <w:p>
      <w:r>
        <w:t>&gt;</w:t>
      </w:r>
    </w:p>
    <w:p>
      <w:r>
        <w:t>'!</w:t>
      </w:r>
    </w:p>
    <w:p>
      <w:r>
        <w:t>'</w:t>
      </w:r>
    </w:p>
    <w:p>
      <w:r>
        <w:t>)*).)%*'!@!!)!.'?*!6H;H...'' *B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